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2AF3" w14:textId="77777777" w:rsidR="00282055" w:rsidRPr="00BD41BB" w:rsidRDefault="00282055" w:rsidP="00282055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14:paraId="5AFF66CC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131774A2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14:paraId="05E21A23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E11556E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14:paraId="0A0736F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1D3E7E3" w14:textId="214685E0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</w:t>
      </w:r>
      <w:r>
        <w:rPr>
          <w:sz w:val="20"/>
          <w:szCs w:val="20"/>
        </w:rPr>
        <w:t xml:space="preserve"> w Elblągu, adres: 82-300 Elbląg ul. Gustawa Morcinka 10 B, NIP: 578 17 00 768, REGON: 170042430, tel.: 55 233 98 79, e-mail: </w:t>
      </w:r>
      <w:hyperlink r:id="rId8" w:history="1">
        <w:r w:rsidR="00FF6CB9" w:rsidRPr="00D34C19">
          <w:rPr>
            <w:rStyle w:val="Hipercze"/>
            <w:sz w:val="20"/>
            <w:szCs w:val="20"/>
          </w:rPr>
          <w:t>biuro@oipip.elblag.pl</w:t>
        </w:r>
      </w:hyperlink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 (adres izby, NIP, REGON, tel., e-mail) </w:t>
      </w:r>
      <w:r w:rsidRPr="00BD41BB">
        <w:rPr>
          <w:b/>
          <w:bCs/>
          <w:sz w:val="20"/>
          <w:szCs w:val="20"/>
        </w:rPr>
        <w:t>(„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”)</w:t>
      </w:r>
      <w:r w:rsidRPr="00BD41BB">
        <w:rPr>
          <w:sz w:val="20"/>
          <w:szCs w:val="20"/>
        </w:rPr>
        <w:t xml:space="preserve">. </w:t>
      </w:r>
    </w:p>
    <w:p w14:paraId="4973C09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8B1160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14:paraId="3CA635C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F6AC2AD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Dane osobowe będą przetwarzane przez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 xml:space="preserve">PiP w następujących celach: </w:t>
      </w:r>
    </w:p>
    <w:p w14:paraId="4DBB5272" w14:textId="77777777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 xml:space="preserve">, wysyłania newsletter-a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oraz biuletynu Okręgowej Izby Pielęgniarek 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14:paraId="2656B2F6" w14:textId="77777777"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pełnienia obowiązku prawnego ciążącego na 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 polegającego na</w:t>
      </w:r>
      <w:r>
        <w:rPr>
          <w:sz w:val="20"/>
          <w:szCs w:val="20"/>
        </w:rPr>
        <w:t xml:space="preserve"> wykonywaniu zadań samorządu pielęgniarek i położnych na obszarze działania OIPIP, 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ORPiP rejestru pielęgniarek 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14:paraId="671C4F25" w14:textId="77777777" w:rsidR="00282055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14:paraId="44153F18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7E2250D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14:paraId="058408C6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35513E1E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ORPiP podmiotom i organom, którym ORPiP jest zobowiązana lub upoważniona udostępnić dane osobowe na podstawie powszechnie obowiązujących przepisów prawa, w tym podmiotom oraz organom uprawnionym do otrzymania od ORPiP danych osobowych lub uprawnionych do żądania dostępu do danych osobowych na podstawie powszechnie obowiązujących przepisów prawa m.in.: </w:t>
      </w:r>
    </w:p>
    <w:p w14:paraId="08C8C27E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18DA1B17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14:paraId="024E077E" w14:textId="77777777" w:rsidR="00282055" w:rsidRPr="0023456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o systemie informacji w ochronie zdrowia</w:t>
      </w:r>
      <w:r>
        <w:rPr>
          <w:sz w:val="20"/>
          <w:szCs w:val="20"/>
        </w:rPr>
        <w:t>.</w:t>
      </w:r>
    </w:p>
    <w:p w14:paraId="068220DA" w14:textId="77777777" w:rsidR="00282055" w:rsidRPr="000857CE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D41BB">
        <w:rPr>
          <w:sz w:val="20"/>
          <w:szCs w:val="20"/>
        </w:rPr>
        <w:t>t.j</w:t>
      </w:r>
      <w:proofErr w:type="spellEnd"/>
      <w:r w:rsidRPr="00BD41BB">
        <w:rPr>
          <w:sz w:val="20"/>
          <w:szCs w:val="20"/>
        </w:rPr>
        <w:t>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14:paraId="493307E4" w14:textId="77777777"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45C2853E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7E7AC2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14:paraId="59383925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5CF52405" w14:textId="77777777"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4373BD04" w14:textId="77777777"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14:paraId="4A271D31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5997B95D" w14:textId="77777777"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14:paraId="2CAF197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14:paraId="5470237F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14:paraId="6D0EAD5B" w14:textId="77777777" w:rsidR="00282055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14:paraId="671D5D50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6C91BD92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14:paraId="2E227F61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7D711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OIPiP Pani/Pana danych osobowych, przysługuje Pani/Panu, na zasadach i w przypadkach określonych w Rozporządzeniu prawo do: </w:t>
      </w:r>
    </w:p>
    <w:p w14:paraId="7368A325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14:paraId="1047C558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14:paraId="2C6A8109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0CE4F55D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14:paraId="46A5A20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14:paraId="5B4533E4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14:paraId="08E493C3" w14:textId="77777777"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14:paraId="440562D3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1DAD215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14:paraId="15E463D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5D6FE2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14:paraId="53E11035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7C37ACC6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OIPiP, w szczególności do</w:t>
      </w:r>
      <w:r w:rsidRPr="00BD41BB">
        <w:rPr>
          <w:color w:val="auto"/>
          <w:sz w:val="20"/>
          <w:szCs w:val="20"/>
        </w:rPr>
        <w:t xml:space="preserve">: </w:t>
      </w:r>
    </w:p>
    <w:p w14:paraId="7EEC1ADE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14:paraId="42CFA91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14:paraId="3395B2BD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14:paraId="10F6D408" w14:textId="77777777"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14:paraId="6830E270" w14:textId="77777777"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14:paraId="366BD0FC" w14:textId="77777777" w:rsidR="00282055" w:rsidRPr="00BD41BB" w:rsidRDefault="00282055" w:rsidP="00282055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14:paraId="613D156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7F6B2A04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4D37E997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750935B8" w14:textId="77777777"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14:paraId="3B10757D" w14:textId="298AB121" w:rsidR="00193F29" w:rsidRPr="00FF6CB9" w:rsidRDefault="00282055" w:rsidP="00FF6CB9">
      <w:pPr>
        <w:pStyle w:val="Default"/>
        <w:spacing w:line="281" w:lineRule="auto"/>
        <w:jc w:val="both"/>
        <w:rPr>
          <w:color w:val="auto"/>
          <w:sz w:val="20"/>
          <w:szCs w:val="20"/>
        </w:rPr>
        <w:sectPr w:rsidR="00193F29" w:rsidRPr="00FF6CB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BD41BB"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  <w:bookmarkStart w:id="0" w:name="_GoBack"/>
      <w:bookmarkEnd w:id="0"/>
    </w:p>
    <w:p w14:paraId="017805C5" w14:textId="77777777" w:rsidR="00136AFD" w:rsidRPr="00BD41BB" w:rsidRDefault="00136AFD" w:rsidP="0023456B">
      <w:pPr>
        <w:jc w:val="both"/>
        <w:rPr>
          <w:sz w:val="20"/>
          <w:szCs w:val="20"/>
        </w:rPr>
      </w:pPr>
    </w:p>
    <w:sectPr w:rsidR="00136AFD" w:rsidRPr="00BD41BB" w:rsidSect="00282055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B77B" w14:textId="77777777" w:rsidR="008131B8" w:rsidRDefault="008131B8" w:rsidP="00193F29">
      <w:pPr>
        <w:spacing w:after="0" w:line="240" w:lineRule="auto"/>
      </w:pPr>
      <w:r>
        <w:separator/>
      </w:r>
    </w:p>
  </w:endnote>
  <w:endnote w:type="continuationSeparator" w:id="0">
    <w:p w14:paraId="2D5C6435" w14:textId="77777777" w:rsidR="008131B8" w:rsidRDefault="008131B8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1055" w14:textId="77777777" w:rsidR="008131B8" w:rsidRDefault="008131B8" w:rsidP="00193F29">
      <w:pPr>
        <w:spacing w:after="0" w:line="240" w:lineRule="auto"/>
      </w:pPr>
      <w:r>
        <w:separator/>
      </w:r>
    </w:p>
  </w:footnote>
  <w:footnote w:type="continuationSeparator" w:id="0">
    <w:p w14:paraId="7FC1736F" w14:textId="77777777" w:rsidR="008131B8" w:rsidRDefault="008131B8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D147" w14:textId="77777777" w:rsidR="00282055" w:rsidRPr="00E677F6" w:rsidRDefault="00282055" w:rsidP="00282055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5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14:paraId="2C6060D1" w14:textId="77777777" w:rsidR="00136AFD" w:rsidRPr="00244AD3" w:rsidRDefault="00136AFD" w:rsidP="00193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B065" w14:textId="77777777" w:rsidR="00136AFD" w:rsidRPr="00E9692D" w:rsidRDefault="00282055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15FC"/>
    <w:rsid w:val="001E2170"/>
    <w:rsid w:val="002250B1"/>
    <w:rsid w:val="0022626D"/>
    <w:rsid w:val="0023456B"/>
    <w:rsid w:val="00245BB9"/>
    <w:rsid w:val="00247E54"/>
    <w:rsid w:val="00282055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131B8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BDD5"/>
  <w15:docId w15:val="{5CFE99F7-B52A-419E-8758-1E23D37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CDE-6878-477A-9F8A-E301A93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8T07:41:00Z</cp:lastPrinted>
  <dcterms:created xsi:type="dcterms:W3CDTF">2019-12-27T08:37:00Z</dcterms:created>
  <dcterms:modified xsi:type="dcterms:W3CDTF">2019-12-27T08:37:00Z</dcterms:modified>
</cp:coreProperties>
</file>